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CD1A5" w14:textId="77777777" w:rsidR="007C4F6C" w:rsidRPr="00E44805" w:rsidRDefault="00393EB7" w:rsidP="00210D0E">
      <w:pPr>
        <w:ind w:rightChars="-407" w:right="-855"/>
        <w:jc w:val="center"/>
        <w:rPr>
          <w:rFonts w:ascii="HGPｺﾞｼｯｸM" w:eastAsia="HGPｺﾞｼｯｸM"/>
          <w:b/>
          <w:sz w:val="32"/>
          <w:szCs w:val="32"/>
        </w:rPr>
      </w:pPr>
      <w:r w:rsidRPr="00E44805">
        <w:rPr>
          <w:rFonts w:ascii="HGPｺﾞｼｯｸM" w:eastAsia="HGPｺﾞｼｯｸM" w:hint="eastAsia"/>
          <w:b/>
          <w:sz w:val="32"/>
          <w:szCs w:val="32"/>
        </w:rPr>
        <w:t>健康保険</w:t>
      </w:r>
      <w:r w:rsidR="00CB2FCB" w:rsidRPr="00CB2FCB">
        <w:rPr>
          <w:rFonts w:ascii="HGPｺﾞｼｯｸM" w:eastAsia="HGPｺﾞｼｯｸM" w:hint="eastAsia"/>
          <w:b/>
          <w:sz w:val="40"/>
          <w:szCs w:val="40"/>
        </w:rPr>
        <w:t xml:space="preserve">　</w:t>
      </w:r>
      <w:r w:rsidRPr="00E44805">
        <w:rPr>
          <w:rFonts w:ascii="HGPｺﾞｼｯｸM" w:eastAsia="HGPｺﾞｼｯｸM" w:hint="eastAsia"/>
          <w:b/>
          <w:sz w:val="40"/>
          <w:szCs w:val="40"/>
        </w:rPr>
        <w:t>限度額適用認定</w:t>
      </w:r>
      <w:r w:rsidR="001F1898" w:rsidRPr="00E44805">
        <w:rPr>
          <w:rFonts w:ascii="HGPｺﾞｼｯｸM" w:eastAsia="HGPｺﾞｼｯｸM" w:hint="eastAsia"/>
          <w:b/>
          <w:sz w:val="40"/>
          <w:szCs w:val="40"/>
        </w:rPr>
        <w:t xml:space="preserve"> </w:t>
      </w:r>
      <w:r w:rsidRPr="00E44805">
        <w:rPr>
          <w:rFonts w:ascii="HGPｺﾞｼｯｸM" w:eastAsia="HGPｺﾞｼｯｸM" w:hint="eastAsia"/>
          <w:b/>
          <w:sz w:val="32"/>
          <w:szCs w:val="32"/>
        </w:rPr>
        <w:t>申請書</w:t>
      </w:r>
    </w:p>
    <w:p w14:paraId="18F3A57F" w14:textId="77777777" w:rsidR="000145B1" w:rsidRPr="00E44805" w:rsidRDefault="000145B1">
      <w:pPr>
        <w:rPr>
          <w:rFonts w:ascii="HGPｺﾞｼｯｸM" w:eastAsia="HGPｺﾞｼｯｸM"/>
        </w:rPr>
      </w:pPr>
    </w:p>
    <w:p w14:paraId="5620CB08" w14:textId="77777777" w:rsidR="00854956" w:rsidRPr="00E44805" w:rsidRDefault="00A965F1" w:rsidP="000145B1">
      <w:pPr>
        <w:ind w:firstLineChars="1100" w:firstLine="2310"/>
        <w:rPr>
          <w:rFonts w:ascii="HGPｺﾞｼｯｸM" w:eastAsia="HGPｺﾞｼｯｸM"/>
        </w:rPr>
      </w:pPr>
      <w:r w:rsidRPr="00E44805">
        <w:rPr>
          <w:rFonts w:ascii="HGPｺﾞｼｯｸM" w:eastAsia="HGPｺﾞｼｯｸM" w:hint="eastAsia"/>
        </w:rPr>
        <w:t xml:space="preserve">　　　　　　　　　　　</w:t>
      </w:r>
      <w:r w:rsidR="00621251" w:rsidRPr="00E44805">
        <w:rPr>
          <w:rFonts w:ascii="HGPｺﾞｼｯｸM" w:eastAsia="HGPｺﾞｼｯｸM" w:hint="eastAsia"/>
        </w:rPr>
        <w:t xml:space="preserve">　　　　　　　　　　　　　　　　　　　　　　　</w:t>
      </w:r>
      <w:r w:rsidR="00D0005B" w:rsidRPr="00E44805">
        <w:rPr>
          <w:rFonts w:ascii="HGPｺﾞｼｯｸM" w:eastAsia="HGPｺﾞｼｯｸM" w:hint="eastAsia"/>
        </w:rPr>
        <w:t xml:space="preserve">　　　　　</w:t>
      </w:r>
      <w:r w:rsidR="00F63934">
        <w:rPr>
          <w:rFonts w:ascii="HGPｺﾞｼｯｸM" w:eastAsia="HGPｺﾞｼｯｸM" w:hint="eastAsia"/>
        </w:rPr>
        <w:t xml:space="preserve">　　</w:t>
      </w:r>
      <w:r w:rsidR="00621251" w:rsidRPr="00E44805">
        <w:rPr>
          <w:rFonts w:ascii="HGPｺﾞｼｯｸM" w:eastAsia="HGPｺﾞｼｯｸM" w:hint="eastAsia"/>
        </w:rPr>
        <w:t xml:space="preserve">　　　　　年　　　　月　　　　</w:t>
      </w:r>
      <w:r w:rsidRPr="00E44805">
        <w:rPr>
          <w:rFonts w:ascii="HGPｺﾞｼｯｸM" w:eastAsia="HGPｺﾞｼｯｸM" w:hint="eastAsia"/>
        </w:rPr>
        <w:t>日</w:t>
      </w:r>
    </w:p>
    <w:p w14:paraId="4319E033" w14:textId="77777777" w:rsidR="00210D0E" w:rsidRPr="00E44805" w:rsidRDefault="00210D0E">
      <w:pPr>
        <w:rPr>
          <w:rFonts w:ascii="HGPｺﾞｼｯｸM" w:eastAsia="HGPｺﾞｼｯｸM"/>
        </w:rPr>
      </w:pPr>
    </w:p>
    <w:p w14:paraId="52BAECC0" w14:textId="77777777" w:rsidR="003A2519" w:rsidRPr="00E44805" w:rsidRDefault="00F46FAE" w:rsidP="00210D0E">
      <w:pPr>
        <w:ind w:firstLineChars="200" w:firstLine="440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デンカ</w:t>
      </w:r>
      <w:r w:rsidR="003A2519" w:rsidRPr="00E44805">
        <w:rPr>
          <w:rFonts w:ascii="HGPｺﾞｼｯｸM" w:eastAsia="HGPｺﾞｼｯｸM" w:hint="eastAsia"/>
          <w:sz w:val="22"/>
          <w:szCs w:val="22"/>
        </w:rPr>
        <w:t>健康保険組合</w:t>
      </w:r>
      <w:r w:rsidR="00565E99" w:rsidRPr="00E44805">
        <w:rPr>
          <w:rFonts w:ascii="HGPｺﾞｼｯｸM" w:eastAsia="HGPｺﾞｼｯｸM" w:hint="eastAsia"/>
          <w:sz w:val="22"/>
          <w:szCs w:val="22"/>
        </w:rPr>
        <w:t xml:space="preserve">　</w:t>
      </w:r>
      <w:r w:rsidR="003A2519" w:rsidRPr="00E44805">
        <w:rPr>
          <w:rFonts w:ascii="HGPｺﾞｼｯｸM" w:eastAsia="HGPｺﾞｼｯｸM" w:hint="eastAsia"/>
          <w:sz w:val="22"/>
          <w:szCs w:val="22"/>
        </w:rPr>
        <w:t>理事長　殿</w:t>
      </w:r>
    </w:p>
    <w:p w14:paraId="681974FD" w14:textId="77777777" w:rsidR="00243918" w:rsidRPr="00E44805" w:rsidRDefault="00243918">
      <w:pPr>
        <w:rPr>
          <w:rFonts w:ascii="HGPｺﾞｼｯｸM" w:eastAsia="HGPｺﾞｼｯｸM"/>
        </w:rPr>
      </w:pPr>
    </w:p>
    <w:p w14:paraId="33A9F5B0" w14:textId="77777777" w:rsidR="003A2519" w:rsidRPr="00E44805" w:rsidRDefault="003A2519" w:rsidP="00565E99">
      <w:pPr>
        <w:ind w:firstLineChars="300" w:firstLine="630"/>
        <w:rPr>
          <w:rFonts w:ascii="HGPｺﾞｼｯｸM" w:eastAsia="HGPｺﾞｼｯｸM"/>
        </w:rPr>
      </w:pPr>
      <w:r w:rsidRPr="00E44805">
        <w:rPr>
          <w:rFonts w:ascii="HGPｺﾞｼｯｸM" w:eastAsia="HGPｺﾞｼｯｸM" w:hint="eastAsia"/>
        </w:rPr>
        <w:t>下記の通り</w:t>
      </w:r>
      <w:r w:rsidR="00565E99" w:rsidRPr="00E44805">
        <w:rPr>
          <w:rFonts w:ascii="HGPｺﾞｼｯｸM" w:eastAsia="HGPｺﾞｼｯｸM" w:hint="eastAsia"/>
        </w:rPr>
        <w:t>「限度額適用認定証」の交付を</w:t>
      </w:r>
      <w:r w:rsidRPr="00E44805">
        <w:rPr>
          <w:rFonts w:ascii="HGPｺﾞｼｯｸM" w:eastAsia="HGPｺﾞｼｯｸM" w:hint="eastAsia"/>
        </w:rPr>
        <w:t>申請します。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83"/>
        <w:gridCol w:w="426"/>
        <w:gridCol w:w="1275"/>
        <w:gridCol w:w="3402"/>
        <w:gridCol w:w="426"/>
        <w:gridCol w:w="1134"/>
        <w:gridCol w:w="992"/>
        <w:gridCol w:w="1276"/>
        <w:gridCol w:w="1275"/>
      </w:tblGrid>
      <w:tr w:rsidR="00506173" w:rsidRPr="00E44805" w14:paraId="1D0E7DBF" w14:textId="77777777" w:rsidTr="00366D0C">
        <w:trPr>
          <w:trHeight w:val="645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A432A5F" w14:textId="77777777" w:rsidR="00506173" w:rsidRPr="00E44805" w:rsidRDefault="00506173" w:rsidP="00506173">
            <w:pPr>
              <w:ind w:left="113" w:right="113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被保険者</w:t>
            </w:r>
          </w:p>
        </w:tc>
        <w:tc>
          <w:tcPr>
            <w:tcW w:w="178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BD324A" w14:textId="77777777" w:rsidR="00506173" w:rsidRPr="00E44805" w:rsidRDefault="00B26882" w:rsidP="00B946C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記号 ・ </w:t>
            </w:r>
            <w:r w:rsidR="00506173" w:rsidRPr="00E44805">
              <w:rPr>
                <w:rFonts w:ascii="HGPｺﾞｼｯｸM" w:eastAsia="HGPｺﾞｼｯｸM" w:hint="eastAsia"/>
                <w:sz w:val="20"/>
                <w:szCs w:val="20"/>
              </w:rPr>
              <w:t>番号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0810" w14:textId="77777777" w:rsidR="00506173" w:rsidRPr="00516834" w:rsidRDefault="00F95066" w:rsidP="00F95066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 xml:space="preserve">　　　　　　・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3D15" w14:textId="77777777" w:rsidR="00506173" w:rsidRDefault="00506173" w:rsidP="001E4DB9">
            <w:pPr>
              <w:widowControl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適用申請期間</w:t>
            </w:r>
          </w:p>
          <w:p w14:paraId="56A51E6D" w14:textId="77777777" w:rsidR="001E4DB9" w:rsidRPr="001E4DB9" w:rsidRDefault="001E4DB9" w:rsidP="001E4DB9">
            <w:pPr>
              <w:widowControl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E4DB9">
              <w:rPr>
                <w:rFonts w:ascii="HGPｺﾞｼｯｸM" w:eastAsia="HGPｺﾞｼｯｸM" w:hint="eastAsia"/>
                <w:sz w:val="16"/>
                <w:szCs w:val="16"/>
              </w:rPr>
              <w:t>※ 最長１年間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D2699" w14:textId="77777777" w:rsidR="00506173" w:rsidRPr="00E44805" w:rsidRDefault="00506173" w:rsidP="009C5E2E">
            <w:pPr>
              <w:wordWrap w:val="0"/>
              <w:ind w:firstLineChars="200" w:firstLine="400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年　　　月 ～   　</w:t>
            </w:r>
            <w:r w:rsidR="009C5E2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年　　  月</w:t>
            </w:r>
            <w:r w:rsidR="009C5E2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CB2FCB" w:rsidRPr="00E44805" w14:paraId="1F290EDB" w14:textId="77777777" w:rsidTr="00366D0C">
        <w:trPr>
          <w:trHeight w:val="633"/>
        </w:trPr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FACAC6" w14:textId="77777777" w:rsidR="00CB2FCB" w:rsidRPr="00E44805" w:rsidRDefault="00CB2FCB" w:rsidP="00B946C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E538" w14:textId="77777777" w:rsidR="00CB2FCB" w:rsidRPr="00E44805" w:rsidRDefault="00CB2FCB" w:rsidP="00B946C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氏　　 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86A2" w14:textId="641BE546" w:rsidR="00CB2FCB" w:rsidRPr="00E44805" w:rsidRDefault="00CB2FCB" w:rsidP="00CB2FCB">
            <w:pPr>
              <w:wordWrap w:val="0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E745" w14:textId="77777777" w:rsidR="00CB2FCB" w:rsidRPr="00E44805" w:rsidRDefault="00CB2FCB" w:rsidP="00B946C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273EF">
              <w:rPr>
                <w:rFonts w:ascii="HGPｺﾞｼｯｸM" w:eastAsia="HGPｺﾞｼｯｸM" w:hint="eastAsia"/>
                <w:spacing w:val="8"/>
                <w:kern w:val="0"/>
                <w:sz w:val="20"/>
                <w:szCs w:val="20"/>
                <w:fitText w:val="1200" w:id="732180480"/>
              </w:rPr>
              <w:t xml:space="preserve">生 年 月 </w:t>
            </w:r>
            <w:r w:rsidRPr="00A273EF">
              <w:rPr>
                <w:rFonts w:ascii="HGPｺﾞｼｯｸM" w:eastAsia="HGPｺﾞｼｯｸM" w:hint="eastAsia"/>
                <w:spacing w:val="2"/>
                <w:kern w:val="0"/>
                <w:sz w:val="20"/>
                <w:szCs w:val="20"/>
                <w:fitText w:val="1200" w:id="732180480"/>
              </w:rPr>
              <w:t>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03A2" w14:textId="77777777" w:rsidR="00CB2FCB" w:rsidRPr="00E44805" w:rsidRDefault="00CB2FCB" w:rsidP="003C7172">
            <w:pPr>
              <w:wordWrap w:val="0"/>
              <w:ind w:firstLineChars="50" w:firstLine="100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  　 年　　　　月</w:t>
            </w:r>
            <w:r w:rsidR="00B26882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　　　日</w:t>
            </w:r>
            <w:r w:rsidR="00B26882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506173" w:rsidRPr="00E44805" w14:paraId="70987D2C" w14:textId="77777777" w:rsidTr="00366D0C">
        <w:trPr>
          <w:trHeight w:val="698"/>
        </w:trPr>
        <w:tc>
          <w:tcPr>
            <w:tcW w:w="4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52BB976" w14:textId="77777777" w:rsidR="00506173" w:rsidRPr="00E44805" w:rsidRDefault="00506173" w:rsidP="00B946C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76856F" w14:textId="77777777" w:rsidR="00506173" w:rsidRPr="00E44805" w:rsidRDefault="00506173" w:rsidP="003C717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事 </w:t>
            </w:r>
            <w:r w:rsidR="003C7172"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業</w:t>
            </w:r>
            <w:r w:rsidR="003C7172"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所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9DB8C" w14:textId="77777777" w:rsidR="00506173" w:rsidRPr="00516834" w:rsidRDefault="00506173" w:rsidP="00F73D75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26882" w:rsidRPr="00E44805" w14:paraId="708617FA" w14:textId="77777777" w:rsidTr="00366D0C">
        <w:trPr>
          <w:trHeight w:val="699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506EFBB" w14:textId="77777777" w:rsidR="00B26882" w:rsidRPr="00E44805" w:rsidRDefault="00B26882" w:rsidP="00506173">
            <w:pPr>
              <w:ind w:left="113" w:right="113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適用対象者</w:t>
            </w:r>
          </w:p>
        </w:tc>
        <w:tc>
          <w:tcPr>
            <w:tcW w:w="1784" w:type="dxa"/>
            <w:gridSpan w:val="3"/>
            <w:tcBorders>
              <w:top w:val="single" w:sz="12" w:space="0" w:color="auto"/>
            </w:tcBorders>
            <w:vAlign w:val="center"/>
          </w:tcPr>
          <w:p w14:paraId="16279E65" w14:textId="77777777" w:rsidR="00B26882" w:rsidRPr="00E44805" w:rsidRDefault="00B26882" w:rsidP="00B946C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氏　　　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8F44AC8" w14:textId="77777777" w:rsidR="00B26882" w:rsidRPr="00516834" w:rsidRDefault="00B26882" w:rsidP="00CB2FCB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1EE59614" w14:textId="77777777" w:rsidR="00B26882" w:rsidRPr="00E44805" w:rsidRDefault="00B26882" w:rsidP="003C717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  <w:vAlign w:val="center"/>
          </w:tcPr>
          <w:p w14:paraId="68BB3250" w14:textId="77777777" w:rsidR="00B26882" w:rsidRPr="00E44805" w:rsidRDefault="00B26882" w:rsidP="003C7172">
            <w:pPr>
              <w:wordWrap w:val="0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　  年　　　　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　日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B26882" w:rsidRPr="00E44805" w14:paraId="146D810D" w14:textId="77777777" w:rsidTr="00366D0C">
        <w:trPr>
          <w:trHeight w:val="653"/>
        </w:trPr>
        <w:tc>
          <w:tcPr>
            <w:tcW w:w="484" w:type="dxa"/>
            <w:vMerge/>
            <w:tcBorders>
              <w:bottom w:val="single" w:sz="12" w:space="0" w:color="auto"/>
            </w:tcBorders>
          </w:tcPr>
          <w:p w14:paraId="6352C7C1" w14:textId="77777777" w:rsidR="00B26882" w:rsidRPr="00E44805" w:rsidRDefault="00B26882" w:rsidP="00B946C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bottom w:val="single" w:sz="12" w:space="0" w:color="auto"/>
            </w:tcBorders>
            <w:vAlign w:val="center"/>
          </w:tcPr>
          <w:p w14:paraId="79C633B7" w14:textId="77777777" w:rsidR="00B26882" w:rsidRPr="00E44805" w:rsidRDefault="00B26882" w:rsidP="00B946C3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被保険者との続柄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43BAF64E" w14:textId="77777777" w:rsidR="00B26882" w:rsidRPr="00E44805" w:rsidRDefault="00B26882" w:rsidP="00F73D7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14:paraId="7687EDDE" w14:textId="77777777" w:rsidR="00B26882" w:rsidRPr="00E44805" w:rsidRDefault="00B26882" w:rsidP="003C717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受診(予定)日</w:t>
            </w: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  <w:vAlign w:val="center"/>
          </w:tcPr>
          <w:p w14:paraId="57BD4E31" w14:textId="77777777" w:rsidR="00B26882" w:rsidRPr="00E44805" w:rsidRDefault="00B26882" w:rsidP="003C7172">
            <w:pPr>
              <w:wordWrap w:val="0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 　      年　　　　月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　　日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B26882" w:rsidRPr="00E44805" w14:paraId="01CC79AC" w14:textId="77777777" w:rsidTr="00366D0C">
        <w:trPr>
          <w:trHeight w:val="1869"/>
        </w:trPr>
        <w:tc>
          <w:tcPr>
            <w:tcW w:w="1077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47FC7BA1" w14:textId="77777777" w:rsidR="00B26882" w:rsidRPr="00E44805" w:rsidRDefault="00B26882" w:rsidP="00AC6A15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>被保険者（適用対象者）の住所</w:t>
            </w:r>
          </w:p>
          <w:p w14:paraId="3C1FBA43" w14:textId="77777777" w:rsidR="00B26882" w:rsidRPr="00E44805" w:rsidRDefault="00B26882" w:rsidP="00AC6A15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〒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44805">
              <w:rPr>
                <w:rFonts w:ascii="HGPｺﾞｼｯｸM" w:eastAsia="HGPｺﾞｼｯｸM" w:hint="eastAsia"/>
                <w:sz w:val="20"/>
                <w:szCs w:val="20"/>
              </w:rPr>
              <w:t xml:space="preserve">　－</w:t>
            </w:r>
          </w:p>
          <w:p w14:paraId="28396FF6" w14:textId="77777777" w:rsidR="00B26882" w:rsidRPr="00516834" w:rsidRDefault="00B26882" w:rsidP="00AC6A15">
            <w:pPr>
              <w:rPr>
                <w:rFonts w:ascii="HGPｺﾞｼｯｸM" w:eastAsia="HGPｺﾞｼｯｸM"/>
                <w:sz w:val="24"/>
                <w:u w:val="dotted"/>
              </w:rPr>
            </w:pPr>
            <w:r w:rsidRPr="00516834">
              <w:rPr>
                <w:rFonts w:ascii="HGPｺﾞｼｯｸM" w:eastAsia="HGPｺﾞｼｯｸM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　　        　　　　　　　　　　　　　　</w:t>
            </w:r>
          </w:p>
          <w:p w14:paraId="3E88FF1E" w14:textId="77777777" w:rsidR="00B26882" w:rsidRPr="00366D0C" w:rsidRDefault="00B26882" w:rsidP="00AC6A15">
            <w:pPr>
              <w:rPr>
                <w:rFonts w:ascii="HGPｺﾞｼｯｸM" w:eastAsia="HGPｺﾞｼｯｸM"/>
                <w:sz w:val="12"/>
                <w:szCs w:val="12"/>
                <w:u w:val="dotted"/>
              </w:rPr>
            </w:pPr>
          </w:p>
          <w:p w14:paraId="28AFF811" w14:textId="77777777" w:rsidR="00B26882" w:rsidRPr="00E44805" w:rsidRDefault="00B26882" w:rsidP="00B26882">
            <w:pPr>
              <w:ind w:firstLineChars="2600" w:firstLine="5200"/>
              <w:rPr>
                <w:rFonts w:ascii="HGPｺﾞｼｯｸM" w:eastAsia="HGPｺﾞｼｯｸM"/>
                <w:sz w:val="20"/>
                <w:szCs w:val="20"/>
                <w:u w:val="dotted"/>
              </w:rPr>
            </w:pPr>
            <w:r w:rsidRPr="00E44805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電話番号　　　　　　　 　（　　　　 　　）　　　　 　　　　　</w:t>
            </w:r>
          </w:p>
        </w:tc>
      </w:tr>
      <w:tr w:rsidR="009B4B43" w:rsidRPr="00E44805" w14:paraId="36356292" w14:textId="77777777" w:rsidTr="009B4B43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6478A1" w14:textId="77777777" w:rsidR="009B4B43" w:rsidRPr="00E44805" w:rsidRDefault="009B4B43" w:rsidP="009B4B43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 w:rsidRPr="00E44805">
              <w:rPr>
                <w:rFonts w:ascii="HGPｺﾞｼｯｸM" w:eastAsia="HGPｺﾞｼｯｸM" w:hint="eastAsia"/>
              </w:rPr>
              <w:t>事務処理欄</w:t>
            </w:r>
          </w:p>
        </w:tc>
        <w:tc>
          <w:tcPr>
            <w:tcW w:w="552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745B" w14:textId="77777777" w:rsidR="009B4B43" w:rsidRPr="00E44805" w:rsidRDefault="009B4B43" w:rsidP="00E44805">
            <w:pPr>
              <w:jc w:val="left"/>
              <w:rPr>
                <w:rFonts w:ascii="HGPｺﾞｼｯｸM" w:eastAsia="HGPｺﾞｼｯｸM"/>
              </w:rPr>
            </w:pPr>
            <w:r w:rsidRPr="00E44805">
              <w:rPr>
                <w:rFonts w:ascii="HGPｺﾞｼｯｸM" w:eastAsia="HGPｺﾞｼｯｸM" w:hint="eastAsia"/>
              </w:rPr>
              <w:t xml:space="preserve">期限　：　　　　年  　／１ ～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E44805">
              <w:rPr>
                <w:rFonts w:ascii="HGPｺﾞｼｯｸM" w:eastAsia="HGPｺﾞｼｯｸM" w:hint="eastAsia"/>
              </w:rPr>
              <w:t>年 　 　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0BCEB" w14:textId="77777777" w:rsidR="009B4B43" w:rsidRPr="00E44805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標準報酬月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78DD" w14:textId="77777777" w:rsidR="009B4B43" w:rsidRPr="00E44805" w:rsidRDefault="009B4B43" w:rsidP="00366D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0歳</w:t>
            </w:r>
          </w:p>
        </w:tc>
      </w:tr>
      <w:tr w:rsidR="009B4B43" w:rsidRPr="00E44805" w14:paraId="0B7FBD77" w14:textId="77777777" w:rsidTr="009B4B43">
        <w:trPr>
          <w:trHeight w:val="3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33BED" w14:textId="77777777" w:rsidR="009B4B43" w:rsidRPr="00E44805" w:rsidRDefault="009B4B43" w:rsidP="003C717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52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87A" w14:textId="77777777" w:rsidR="009B4B43" w:rsidRPr="00E44805" w:rsidRDefault="009B4B43" w:rsidP="00E44805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390F2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879" w14:textId="77777777" w:rsidR="009B4B43" w:rsidRDefault="009B4B43" w:rsidP="00366D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未　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B84" w14:textId="77777777" w:rsidR="009B4B43" w:rsidRDefault="009B4B43" w:rsidP="00366D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以　上</w:t>
            </w:r>
          </w:p>
        </w:tc>
      </w:tr>
      <w:tr w:rsidR="009B4B43" w:rsidRPr="00E44805" w14:paraId="5780B438" w14:textId="77777777" w:rsidTr="009B4B43">
        <w:trPr>
          <w:trHeight w:val="4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42EC9" w14:textId="77777777" w:rsidR="009B4B43" w:rsidRPr="00E44805" w:rsidRDefault="009B4B43" w:rsidP="003C717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A378" w14:textId="77777777" w:rsidR="009B4B43" w:rsidRPr="009B4B43" w:rsidRDefault="009B4B43" w:rsidP="009B4B43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252,600円+（医療費-842,000円）×1％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〈4月目～：140,100円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1341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3万円以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43A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FE713" w14:textId="77777777" w:rsidR="009B4B43" w:rsidRDefault="009B4B43" w:rsidP="00366D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Ⅳ</w:t>
            </w:r>
          </w:p>
        </w:tc>
      </w:tr>
      <w:tr w:rsidR="009B4B43" w:rsidRPr="00E44805" w14:paraId="52E04E6A" w14:textId="77777777" w:rsidTr="009B4B43">
        <w:trPr>
          <w:trHeight w:val="42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EACE5" w14:textId="77777777" w:rsidR="009B4B43" w:rsidRPr="00E44805" w:rsidRDefault="009B4B43" w:rsidP="003C717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C441" w14:textId="77777777" w:rsidR="009B4B43" w:rsidRPr="009B4B43" w:rsidRDefault="009B4B43" w:rsidP="009B4B43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167,400円+（医療費-558,000円）×1％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〈4月目～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93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,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0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00円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D37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3万円～79万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B62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イ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E8657BB" w14:textId="77777777" w:rsidR="009B4B43" w:rsidRDefault="009B4B43" w:rsidP="00366D0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9B4B43" w:rsidRPr="00E44805" w14:paraId="56D28693" w14:textId="77777777" w:rsidTr="009B4B43">
        <w:trPr>
          <w:trHeight w:val="41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D1C2B" w14:textId="77777777" w:rsidR="009B4B43" w:rsidRPr="00E44805" w:rsidRDefault="009B4B43" w:rsidP="003C717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4111" w14:textId="77777777" w:rsidR="009B4B43" w:rsidRPr="009B4B43" w:rsidRDefault="009B4B43" w:rsidP="009B4B43">
            <w:pPr>
              <w:ind w:firstLineChars="50" w:firstLine="90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80,100円+（医療費-267,000円）×1％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〈4月目～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44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,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4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00円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D96F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8万円～50万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0E8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ウ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E2C5FE" w14:textId="77777777" w:rsidR="009B4B43" w:rsidRDefault="009B4B43" w:rsidP="00366D0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9B4B43" w:rsidRPr="00E44805" w14:paraId="4BE075B6" w14:textId="77777777" w:rsidTr="009B4B43">
        <w:trPr>
          <w:trHeight w:val="41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1A56B" w14:textId="77777777" w:rsidR="009B4B43" w:rsidRPr="00E44805" w:rsidRDefault="009B4B43" w:rsidP="003C717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8EA" w14:textId="77777777" w:rsidR="009B4B43" w:rsidRPr="009B4B43" w:rsidRDefault="009B4B43" w:rsidP="0050594F">
            <w:pPr>
              <w:ind w:firstLineChars="50" w:firstLine="90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57,600円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〈4月目～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44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,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4</w:t>
            </w:r>
            <w:r w:rsidRPr="009B4B43">
              <w:rPr>
                <w:rFonts w:ascii="HGPｺﾞｼｯｸM" w:eastAsia="HGPｺﾞｼｯｸM" w:hint="eastAsia"/>
                <w:sz w:val="18"/>
                <w:szCs w:val="18"/>
              </w:rPr>
              <w:t>00円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A31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6万円以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33D4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378A" w14:textId="77777777" w:rsidR="009B4B43" w:rsidRDefault="009B4B43" w:rsidP="00366D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Ⅲ</w:t>
            </w:r>
          </w:p>
        </w:tc>
      </w:tr>
      <w:tr w:rsidR="009B4B43" w:rsidRPr="00E44805" w14:paraId="4B74B11D" w14:textId="77777777" w:rsidTr="009B4B43">
        <w:trPr>
          <w:trHeight w:val="41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09304" w14:textId="77777777" w:rsidR="009B4B43" w:rsidRPr="00E44805" w:rsidRDefault="009B4B43" w:rsidP="003C717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500BA" w14:textId="77777777" w:rsidR="009B4B43" w:rsidRPr="00E44805" w:rsidRDefault="009B4B43" w:rsidP="00EC7E7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民税非課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DE94" w14:textId="77777777" w:rsidR="009B4B43" w:rsidRDefault="009B4B43" w:rsidP="00EC7E7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低所得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82C0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オ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EF5" w14:textId="77777777" w:rsidR="009B4B43" w:rsidRDefault="009B4B43" w:rsidP="00366D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－</w:t>
            </w:r>
          </w:p>
        </w:tc>
      </w:tr>
      <w:tr w:rsidR="009B4B43" w:rsidRPr="00E44805" w14:paraId="16B7E1E8" w14:textId="77777777" w:rsidTr="009B4B43">
        <w:trPr>
          <w:trHeight w:val="41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B83A5" w14:textId="77777777" w:rsidR="009B4B43" w:rsidRPr="00E44805" w:rsidRDefault="009B4B43" w:rsidP="003C717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B6302C" w14:textId="77777777" w:rsidR="009B4B43" w:rsidRPr="00E44805" w:rsidRDefault="009B4B43" w:rsidP="00E44805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304" w14:textId="77777777" w:rsidR="009B4B43" w:rsidRPr="00E44805" w:rsidRDefault="009B4B43" w:rsidP="00EC7E7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金収入80万円～160万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42F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低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FD8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－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A54" w14:textId="77777777" w:rsidR="009B4B43" w:rsidRDefault="009B4B43" w:rsidP="00366D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Ⅱ</w:t>
            </w:r>
          </w:p>
        </w:tc>
      </w:tr>
      <w:tr w:rsidR="009B4B43" w:rsidRPr="00E44805" w14:paraId="133A500E" w14:textId="77777777" w:rsidTr="009B4B43">
        <w:trPr>
          <w:trHeight w:val="41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24F82" w14:textId="77777777" w:rsidR="009B4B43" w:rsidRPr="00E44805" w:rsidRDefault="009B4B43" w:rsidP="003C7172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F9FC" w14:textId="77777777" w:rsidR="009B4B43" w:rsidRPr="00E44805" w:rsidRDefault="009B4B43" w:rsidP="00E44805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E29" w14:textId="77777777" w:rsidR="009B4B43" w:rsidRPr="00E44805" w:rsidRDefault="009B4B43" w:rsidP="00EC7E7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金収入80万円以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ABC8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低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151" w14:textId="77777777" w:rsidR="009B4B43" w:rsidRDefault="009B4B43" w:rsidP="00F73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－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CE5C" w14:textId="77777777" w:rsidR="009B4B43" w:rsidRDefault="009B4B43" w:rsidP="00366D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Ⅰ</w:t>
            </w:r>
          </w:p>
        </w:tc>
      </w:tr>
    </w:tbl>
    <w:p w14:paraId="3F1DD824" w14:textId="77777777" w:rsidR="00506173" w:rsidRPr="00183C6D" w:rsidRDefault="00F63934" w:rsidP="00183C6D">
      <w:pPr>
        <w:pStyle w:val="a7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183C6D">
        <w:rPr>
          <w:rFonts w:ascii="HGPｺﾞｼｯｸM" w:eastAsia="HGPｺﾞｼｯｸM" w:hint="eastAsia"/>
        </w:rPr>
        <w:t>日付および生年月日については、和暦でご記入ください。</w:t>
      </w:r>
    </w:p>
    <w:sectPr w:rsidR="00506173" w:rsidRPr="00183C6D" w:rsidSect="00366D0C">
      <w:headerReference w:type="default" r:id="rId8"/>
      <w:footerReference w:type="default" r:id="rId9"/>
      <w:pgSz w:w="11906" w:h="16838" w:code="9"/>
      <w:pgMar w:top="1418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2B01" w14:textId="77777777" w:rsidR="00AA2CC6" w:rsidRDefault="00AA2CC6">
      <w:r>
        <w:separator/>
      </w:r>
    </w:p>
  </w:endnote>
  <w:endnote w:type="continuationSeparator" w:id="0">
    <w:p w14:paraId="1A045C4B" w14:textId="77777777" w:rsidR="00AA2CC6" w:rsidRDefault="00AA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8417" w14:textId="77E02DE9" w:rsidR="00516834" w:rsidRDefault="00516834">
    <w:pPr>
      <w:pStyle w:val="a5"/>
    </w:pPr>
    <w:r>
      <w:rPr>
        <w:rFonts w:hint="eastAsia"/>
      </w:rPr>
      <w:t>（</w:t>
    </w:r>
    <w:r>
      <w:rPr>
        <w:rFonts w:hint="eastAsia"/>
      </w:rPr>
      <w:t>20</w:t>
    </w:r>
    <w:r w:rsidR="00A273EF">
      <w:rPr>
        <w:rFonts w:hint="eastAsia"/>
      </w:rPr>
      <w:t>2</w:t>
    </w:r>
    <w:r>
      <w:rPr>
        <w:rFonts w:hint="eastAsia"/>
      </w:rPr>
      <w:t>1.0</w:t>
    </w:r>
    <w:r w:rsidR="00A273EF">
      <w:rPr>
        <w:rFonts w:hint="eastAsia"/>
      </w:rPr>
      <w:t>3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16691" w14:textId="77777777" w:rsidR="00AA2CC6" w:rsidRDefault="00AA2CC6">
      <w:r>
        <w:separator/>
      </w:r>
    </w:p>
  </w:footnote>
  <w:footnote w:type="continuationSeparator" w:id="0">
    <w:p w14:paraId="46249C08" w14:textId="77777777" w:rsidR="00AA2CC6" w:rsidRDefault="00AA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3773" w14:textId="77777777" w:rsidR="00516834" w:rsidRDefault="00516834">
    <w:pPr>
      <w:pStyle w:val="a4"/>
    </w:pPr>
    <w:r>
      <w:rPr>
        <w:rFonts w:hint="eastAsia"/>
      </w:rPr>
      <w:t xml:space="preserve">　　　　　　　　　　　　　　　　　　　　</w:t>
    </w:r>
  </w:p>
  <w:tbl>
    <w:tblPr>
      <w:tblW w:w="0" w:type="auto"/>
      <w:tblInd w:w="5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1080"/>
      <w:gridCol w:w="1260"/>
      <w:gridCol w:w="1260"/>
    </w:tblGrid>
    <w:tr w:rsidR="00516834" w14:paraId="4690F4F2" w14:textId="77777777" w:rsidTr="00B946C3">
      <w:tc>
        <w:tcPr>
          <w:tcW w:w="4680" w:type="dxa"/>
          <w:gridSpan w:val="4"/>
        </w:tcPr>
        <w:p w14:paraId="11AA1FC1" w14:textId="77777777" w:rsidR="00516834" w:rsidRDefault="00516834" w:rsidP="00B946C3">
          <w:pPr>
            <w:pStyle w:val="a4"/>
            <w:ind w:firstLineChars="100" w:firstLine="210"/>
            <w:jc w:val="center"/>
          </w:pPr>
          <w:r>
            <w:rPr>
              <w:rFonts w:hint="eastAsia"/>
            </w:rPr>
            <w:t>デ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ンカ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健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康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保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険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合</w:t>
          </w:r>
        </w:p>
      </w:tc>
    </w:tr>
    <w:tr w:rsidR="00516834" w14:paraId="26162A62" w14:textId="77777777" w:rsidTr="00B946C3">
      <w:tc>
        <w:tcPr>
          <w:tcW w:w="1080" w:type="dxa"/>
        </w:tcPr>
        <w:p w14:paraId="4211CCD8" w14:textId="77777777" w:rsidR="00516834" w:rsidRDefault="00516834">
          <w:pPr>
            <w:pStyle w:val="a4"/>
          </w:pPr>
          <w:r>
            <w:rPr>
              <w:rFonts w:hint="eastAsia"/>
            </w:rPr>
            <w:t>常務理事</w:t>
          </w:r>
        </w:p>
      </w:tc>
      <w:tc>
        <w:tcPr>
          <w:tcW w:w="1080" w:type="dxa"/>
        </w:tcPr>
        <w:p w14:paraId="3FEC47A5" w14:textId="77777777" w:rsidR="00516834" w:rsidRDefault="00516834" w:rsidP="00B946C3">
          <w:pPr>
            <w:pStyle w:val="a4"/>
            <w:jc w:val="center"/>
          </w:pPr>
          <w:r>
            <w:rPr>
              <w:rFonts w:hint="eastAsia"/>
            </w:rPr>
            <w:t>事務長</w:t>
          </w:r>
        </w:p>
      </w:tc>
      <w:tc>
        <w:tcPr>
          <w:tcW w:w="2520" w:type="dxa"/>
          <w:gridSpan w:val="2"/>
        </w:tcPr>
        <w:p w14:paraId="6685623A" w14:textId="77777777" w:rsidR="00516834" w:rsidRDefault="00516834" w:rsidP="00B946C3">
          <w:pPr>
            <w:pStyle w:val="a4"/>
            <w:jc w:val="center"/>
          </w:pPr>
          <w:r>
            <w:rPr>
              <w:rFonts w:hint="eastAsia"/>
            </w:rPr>
            <w:t>担　　　当</w:t>
          </w:r>
        </w:p>
      </w:tc>
    </w:tr>
    <w:tr w:rsidR="00516834" w14:paraId="477E50E2" w14:textId="77777777" w:rsidTr="00B946C3">
      <w:trPr>
        <w:trHeight w:val="797"/>
      </w:trPr>
      <w:tc>
        <w:tcPr>
          <w:tcW w:w="1080" w:type="dxa"/>
        </w:tcPr>
        <w:p w14:paraId="3B64A6E0" w14:textId="77777777" w:rsidR="00516834" w:rsidRDefault="00516834">
          <w:pPr>
            <w:pStyle w:val="a4"/>
          </w:pPr>
          <w:r>
            <w:rPr>
              <w:rFonts w:hint="eastAsia"/>
            </w:rPr>
            <w:t xml:space="preserve">　　　　　　　　　　　　　　　　　　　</w:t>
          </w:r>
        </w:p>
      </w:tc>
      <w:tc>
        <w:tcPr>
          <w:tcW w:w="1080" w:type="dxa"/>
        </w:tcPr>
        <w:p w14:paraId="1F62BED6" w14:textId="77777777" w:rsidR="00516834" w:rsidRDefault="00516834">
          <w:pPr>
            <w:pStyle w:val="a4"/>
          </w:pPr>
        </w:p>
      </w:tc>
      <w:tc>
        <w:tcPr>
          <w:tcW w:w="1260" w:type="dxa"/>
        </w:tcPr>
        <w:p w14:paraId="2A3FDAF4" w14:textId="77777777" w:rsidR="00516834" w:rsidRDefault="00516834" w:rsidP="00B946C3">
          <w:pPr>
            <w:pStyle w:val="a4"/>
            <w:ind w:leftChars="-51" w:left="-107" w:rightChars="-137" w:right="-288" w:firstLineChars="51" w:firstLine="107"/>
          </w:pPr>
        </w:p>
      </w:tc>
      <w:tc>
        <w:tcPr>
          <w:tcW w:w="1260" w:type="dxa"/>
        </w:tcPr>
        <w:p w14:paraId="6EBF99DB" w14:textId="77777777" w:rsidR="00516834" w:rsidRDefault="00516834">
          <w:pPr>
            <w:pStyle w:val="a4"/>
          </w:pPr>
        </w:p>
      </w:tc>
    </w:tr>
  </w:tbl>
  <w:p w14:paraId="53F1BE59" w14:textId="77777777" w:rsidR="00516834" w:rsidRDefault="005168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D7203"/>
    <w:multiLevelType w:val="hybridMultilevel"/>
    <w:tmpl w:val="2B5CAF7A"/>
    <w:lvl w:ilvl="0" w:tplc="1A86E762">
      <w:numFmt w:val="bullet"/>
      <w:lvlText w:val="※"/>
      <w:lvlJc w:val="left"/>
      <w:pPr>
        <w:ind w:left="49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519"/>
    <w:rsid w:val="000145B1"/>
    <w:rsid w:val="00084F8F"/>
    <w:rsid w:val="000D44E9"/>
    <w:rsid w:val="001034B9"/>
    <w:rsid w:val="00125C56"/>
    <w:rsid w:val="00146549"/>
    <w:rsid w:val="0015160D"/>
    <w:rsid w:val="00166750"/>
    <w:rsid w:val="00183C6D"/>
    <w:rsid w:val="001919DA"/>
    <w:rsid w:val="001A5085"/>
    <w:rsid w:val="001A5DAA"/>
    <w:rsid w:val="001C0E9D"/>
    <w:rsid w:val="001E2200"/>
    <w:rsid w:val="001E4DB9"/>
    <w:rsid w:val="001F1898"/>
    <w:rsid w:val="00210D0E"/>
    <w:rsid w:val="00223B5D"/>
    <w:rsid w:val="00243918"/>
    <w:rsid w:val="00244311"/>
    <w:rsid w:val="002562B3"/>
    <w:rsid w:val="00265DFF"/>
    <w:rsid w:val="002773E5"/>
    <w:rsid w:val="0029326B"/>
    <w:rsid w:val="002B3C75"/>
    <w:rsid w:val="002C45C5"/>
    <w:rsid w:val="00300E51"/>
    <w:rsid w:val="00366D0C"/>
    <w:rsid w:val="00393EB7"/>
    <w:rsid w:val="003A0507"/>
    <w:rsid w:val="003A2519"/>
    <w:rsid w:val="003C7172"/>
    <w:rsid w:val="0043196E"/>
    <w:rsid w:val="004736AA"/>
    <w:rsid w:val="004C6F27"/>
    <w:rsid w:val="004F7EDC"/>
    <w:rsid w:val="0050594F"/>
    <w:rsid w:val="00506173"/>
    <w:rsid w:val="00516834"/>
    <w:rsid w:val="00524934"/>
    <w:rsid w:val="00565E99"/>
    <w:rsid w:val="00580A75"/>
    <w:rsid w:val="005906E0"/>
    <w:rsid w:val="00604896"/>
    <w:rsid w:val="00614EB1"/>
    <w:rsid w:val="00621251"/>
    <w:rsid w:val="006231AA"/>
    <w:rsid w:val="006525F9"/>
    <w:rsid w:val="006604E3"/>
    <w:rsid w:val="00692A0C"/>
    <w:rsid w:val="006A4D7A"/>
    <w:rsid w:val="006C35EC"/>
    <w:rsid w:val="006C5CBC"/>
    <w:rsid w:val="0070067B"/>
    <w:rsid w:val="00704A6C"/>
    <w:rsid w:val="007203C8"/>
    <w:rsid w:val="007279F4"/>
    <w:rsid w:val="00732DA6"/>
    <w:rsid w:val="00744B28"/>
    <w:rsid w:val="00753359"/>
    <w:rsid w:val="007C333E"/>
    <w:rsid w:val="007C4F6C"/>
    <w:rsid w:val="00854956"/>
    <w:rsid w:val="008627A8"/>
    <w:rsid w:val="0088667C"/>
    <w:rsid w:val="008D4EBE"/>
    <w:rsid w:val="009119F2"/>
    <w:rsid w:val="009330F3"/>
    <w:rsid w:val="00947CA4"/>
    <w:rsid w:val="00957065"/>
    <w:rsid w:val="009801C1"/>
    <w:rsid w:val="00994AAF"/>
    <w:rsid w:val="009B4B43"/>
    <w:rsid w:val="009C5E2E"/>
    <w:rsid w:val="009E769D"/>
    <w:rsid w:val="00A273EF"/>
    <w:rsid w:val="00A347D1"/>
    <w:rsid w:val="00A40FE8"/>
    <w:rsid w:val="00A56FF5"/>
    <w:rsid w:val="00A81EDE"/>
    <w:rsid w:val="00A965F1"/>
    <w:rsid w:val="00AA2CC6"/>
    <w:rsid w:val="00AB1478"/>
    <w:rsid w:val="00AC4FAB"/>
    <w:rsid w:val="00AC6A15"/>
    <w:rsid w:val="00AF28DA"/>
    <w:rsid w:val="00B26882"/>
    <w:rsid w:val="00B340BC"/>
    <w:rsid w:val="00B62AB8"/>
    <w:rsid w:val="00B73870"/>
    <w:rsid w:val="00B845C6"/>
    <w:rsid w:val="00B946C3"/>
    <w:rsid w:val="00B94AE6"/>
    <w:rsid w:val="00C035A2"/>
    <w:rsid w:val="00C8480D"/>
    <w:rsid w:val="00C913F2"/>
    <w:rsid w:val="00CB0D54"/>
    <w:rsid w:val="00CB2FCB"/>
    <w:rsid w:val="00CE1F70"/>
    <w:rsid w:val="00D0005B"/>
    <w:rsid w:val="00D63FAE"/>
    <w:rsid w:val="00D8101C"/>
    <w:rsid w:val="00D93488"/>
    <w:rsid w:val="00DC0170"/>
    <w:rsid w:val="00E20815"/>
    <w:rsid w:val="00E36B01"/>
    <w:rsid w:val="00E44805"/>
    <w:rsid w:val="00E51843"/>
    <w:rsid w:val="00E67F4C"/>
    <w:rsid w:val="00EA4515"/>
    <w:rsid w:val="00EC7E7F"/>
    <w:rsid w:val="00EE587B"/>
    <w:rsid w:val="00EF3C4C"/>
    <w:rsid w:val="00EF7E92"/>
    <w:rsid w:val="00F46FAE"/>
    <w:rsid w:val="00F638BB"/>
    <w:rsid w:val="00F63934"/>
    <w:rsid w:val="00F73D75"/>
    <w:rsid w:val="00F8296D"/>
    <w:rsid w:val="00F911EA"/>
    <w:rsid w:val="00F95066"/>
    <w:rsid w:val="00FB5E82"/>
    <w:rsid w:val="00FF1F29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B051B"/>
  <w15:docId w15:val="{552DA2DA-4BD3-47A4-A13B-30D8D4FF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736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36A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913F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183C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D57F-58A0-4931-BC63-AF9ACBE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化学健康保険組合</vt:lpstr>
      <vt:lpstr>電気化学健康保険組合</vt:lpstr>
    </vt:vector>
  </TitlesOfParts>
  <Company>電気化学工業株式会社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化学健康保険組合</dc:title>
  <dc:creator>HISUI</dc:creator>
  <cp:lastModifiedBy>上原 香里</cp:lastModifiedBy>
  <cp:revision>2</cp:revision>
  <cp:lastPrinted>2014-12-09T02:45:00Z</cp:lastPrinted>
  <dcterms:created xsi:type="dcterms:W3CDTF">2021-02-20T18:18:00Z</dcterms:created>
  <dcterms:modified xsi:type="dcterms:W3CDTF">2021-02-20T18:18:00Z</dcterms:modified>
</cp:coreProperties>
</file>